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历史地理  史念海全集  第2卷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历史地理  史念海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62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国家历史地理  史念海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